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87BE" w14:textId="1142B9C0" w:rsidR="001A32EE" w:rsidRDefault="00EF1FBD" w:rsidP="001A32EE">
      <w:pPr>
        <w:bidi/>
        <w:spacing w:after="0"/>
        <w:jc w:val="right"/>
        <w:rPr>
          <w:rFonts w:cs="B Titr"/>
          <w:b/>
          <w:bCs/>
          <w:sz w:val="24"/>
          <w:szCs w:val="24"/>
          <w:rtl/>
        </w:rPr>
      </w:pP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E154" wp14:editId="73A00DBE">
                <wp:simplePos x="0" y="0"/>
                <wp:positionH relativeFrom="column">
                  <wp:posOffset>4514850</wp:posOffset>
                </wp:positionH>
                <wp:positionV relativeFrom="paragraph">
                  <wp:posOffset>-360045</wp:posOffset>
                </wp:positionV>
                <wp:extent cx="2117725" cy="1152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D51E" w14:textId="77777777"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0 Homa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</w:pP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گی</w:t>
                            </w:r>
                            <w:r w:rsidR="001336C8"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ــ</w:t>
                            </w: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لوا گشـت</w:t>
                            </w:r>
                          </w:p>
                          <w:p w14:paraId="7CB4BEAE" w14:textId="77777777"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کت خدمات مسافرت هوایی</w:t>
                            </w:r>
                          </w:p>
                          <w:p w14:paraId="3D0410CC" w14:textId="77777777" w:rsidR="00BB06A2" w:rsidRPr="00831265" w:rsidRDefault="00BB06A2" w:rsidP="00780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گزار کننده تورهای نمایشگاهی بین المللی </w:t>
                            </w:r>
                            <w:r w:rsidRPr="00831265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BE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-28.35pt;width:166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" filled="f" stroked="f">
                <v:textbox>
                  <w:txbxContent>
                    <w:p w14:paraId="3D18D51E" w14:textId="77777777"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0 Homa"/>
                          <w:b/>
                          <w:bCs/>
                          <w:sz w:val="44"/>
                          <w:szCs w:val="46"/>
                          <w:rtl/>
                        </w:rPr>
                      </w:pP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گی</w:t>
                      </w:r>
                      <w:r w:rsidR="001336C8"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ــ</w:t>
                      </w: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لوا گشـت</w:t>
                      </w:r>
                    </w:p>
                    <w:p w14:paraId="7CB4BEAE" w14:textId="77777777"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شرکت خدمات مسافرت هوایی</w:t>
                      </w:r>
                    </w:p>
                    <w:p w14:paraId="3D0410CC" w14:textId="77777777" w:rsidR="00BB06A2" w:rsidRPr="00831265" w:rsidRDefault="00BB06A2" w:rsidP="00780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گزار کننده تورهای نمایشگاهی بین المللی </w:t>
                      </w:r>
                      <w:r w:rsidRPr="00831265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1A32EE"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E6EA9" wp14:editId="24D48FD8">
                <wp:simplePos x="0" y="0"/>
                <wp:positionH relativeFrom="column">
                  <wp:posOffset>-228600</wp:posOffset>
                </wp:positionH>
                <wp:positionV relativeFrom="paragraph">
                  <wp:posOffset>125729</wp:posOffset>
                </wp:positionV>
                <wp:extent cx="3108960" cy="12668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8FE5" w14:textId="77777777" w:rsidR="00780B48" w:rsidRPr="00780B48" w:rsidRDefault="00780B48" w:rsidP="00780B48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proofErr w:type="spellStart"/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60"/>
                                <w:szCs w:val="60"/>
                              </w:rPr>
                              <w:t>Gilva</w:t>
                            </w:r>
                            <w:proofErr w:type="spellEnd"/>
                            <w:r w:rsidRPr="00780B48"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40"/>
                                <w:szCs w:val="40"/>
                              </w:rPr>
                              <w:t>Gasht</w:t>
                            </w:r>
                            <w:proofErr w:type="spellEnd"/>
                          </w:p>
                          <w:p w14:paraId="519A2B38" w14:textId="77777777" w:rsidR="00780B48" w:rsidRPr="00780B48" w:rsidRDefault="00780B48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ur &amp; Travel </w:t>
                            </w:r>
                            <w:proofErr w:type="spellStart"/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gancy</w:t>
                            </w:r>
                            <w:proofErr w:type="spellEnd"/>
                          </w:p>
                          <w:p w14:paraId="2278D3E5" w14:textId="77777777" w:rsidR="00780B48" w:rsidRPr="00780B48" w:rsidRDefault="00780B48" w:rsidP="00780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rranging International Exhibition Tours</w:t>
                            </w:r>
                            <w:r w:rsidRPr="00780B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6EA9" id="_x0000_s1027" type="#_x0000_t202" style="position:absolute;margin-left:-18pt;margin-top:9.9pt;width:244.8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" filled="f" stroked="f">
                <v:textbox>
                  <w:txbxContent>
                    <w:p w14:paraId="7B218FE5" w14:textId="77777777" w:rsidR="00780B48" w:rsidRPr="00780B48" w:rsidRDefault="00780B48" w:rsidP="00780B48">
                      <w:pPr>
                        <w:bidi/>
                        <w:spacing w:before="240" w:after="0"/>
                        <w:jc w:val="center"/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proofErr w:type="spellStart"/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60"/>
                          <w:szCs w:val="60"/>
                        </w:rPr>
                        <w:t>Gilva</w:t>
                      </w:r>
                      <w:proofErr w:type="spellEnd"/>
                      <w:r w:rsidRPr="00780B48"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40"/>
                          <w:szCs w:val="40"/>
                        </w:rPr>
                        <w:t>Gasht</w:t>
                      </w:r>
                      <w:proofErr w:type="spellEnd"/>
                    </w:p>
                    <w:p w14:paraId="519A2B38" w14:textId="77777777" w:rsidR="00780B48" w:rsidRPr="00780B48" w:rsidRDefault="00780B48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 xml:space="preserve">Tour &amp; Travel </w:t>
                      </w:r>
                      <w:proofErr w:type="spellStart"/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gancy</w:t>
                      </w:r>
                      <w:proofErr w:type="spellEnd"/>
                    </w:p>
                    <w:p w14:paraId="2278D3E5" w14:textId="77777777" w:rsidR="00780B48" w:rsidRPr="00780B48" w:rsidRDefault="00780B48" w:rsidP="00780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rranging International Exhibition Tours</w:t>
                      </w:r>
                      <w:r w:rsidRPr="00780B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8628DF" w:rsidRPr="004E61EF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DF7A8" wp14:editId="7EF2DD96">
                <wp:simplePos x="0" y="0"/>
                <wp:positionH relativeFrom="column">
                  <wp:posOffset>-234315</wp:posOffset>
                </wp:positionH>
                <wp:positionV relativeFrom="paragraph">
                  <wp:posOffset>1316355</wp:posOffset>
                </wp:positionV>
                <wp:extent cx="70199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9F56" w14:textId="77777777" w:rsidR="00780B48" w:rsidRDefault="00780B48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www.Tournamayeshgah.com</w:t>
                            </w:r>
                          </w:p>
                          <w:p w14:paraId="581C6C60" w14:textId="77777777" w:rsidR="005412B1" w:rsidRPr="00780B48" w:rsidRDefault="005412B1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F7A8" id="_x0000_s1028" type="#_x0000_t202" style="position:absolute;margin-left:-18.45pt;margin-top:103.65pt;width:55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">
                <v:textbox>
                  <w:txbxContent>
                    <w:p w14:paraId="28FB9F56" w14:textId="77777777" w:rsidR="00780B48" w:rsidRDefault="00780B48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80B4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ww.Tournamayeshgah.com</w:t>
                      </w:r>
                    </w:p>
                    <w:p w14:paraId="581C6C60" w14:textId="77777777" w:rsidR="005412B1" w:rsidRPr="00780B48" w:rsidRDefault="005412B1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71" w:rsidRPr="004E61EF">
        <w:rPr>
          <w:rFonts w:cs="B Titr"/>
          <w:noProof/>
          <w:sz w:val="60"/>
          <w:szCs w:val="60"/>
          <w:rtl/>
        </w:rPr>
        <w:drawing>
          <wp:anchor distT="0" distB="0" distL="114300" distR="114300" simplePos="0" relativeHeight="251658240" behindDoc="0" locked="0" layoutInCell="1" allowOverlap="1" wp14:anchorId="4158ACA0" wp14:editId="01E33C56">
            <wp:simplePos x="0" y="0"/>
            <wp:positionH relativeFrom="column">
              <wp:posOffset>2661285</wp:posOffset>
            </wp:positionH>
            <wp:positionV relativeFrom="paragraph">
              <wp:posOffset>152400</wp:posOffset>
            </wp:positionV>
            <wp:extent cx="1447800" cy="974725"/>
            <wp:effectExtent l="0" t="0" r="0" b="0"/>
            <wp:wrapSquare wrapText="bothSides"/>
            <wp:docPr id="2" name="Picture 2" descr="C:\Users\pc\Desktop\LOGO\logo 1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\logo 1 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B3B06" w14:textId="77777777" w:rsidR="001A32EE" w:rsidRDefault="001A32EE" w:rsidP="001A32EE">
      <w:pPr>
        <w:bidi/>
        <w:spacing w:after="0"/>
        <w:jc w:val="right"/>
        <w:rPr>
          <w:rFonts w:cs="B Titr"/>
          <w:b/>
          <w:bCs/>
          <w:sz w:val="24"/>
          <w:szCs w:val="24"/>
          <w:rtl/>
        </w:rPr>
      </w:pPr>
    </w:p>
    <w:p w14:paraId="63141518" w14:textId="77777777" w:rsidR="007D686E" w:rsidRDefault="00805237" w:rsidP="001A32EE">
      <w:pPr>
        <w:bidi/>
        <w:spacing w:after="0"/>
        <w:jc w:val="right"/>
        <w:rPr>
          <w:rFonts w:ascii="W_mofid" w:hAnsi="W_mofid" w:cs="B Nikoo"/>
          <w:b/>
          <w:bCs/>
          <w:color w:val="FF0000"/>
          <w:sz w:val="54"/>
          <w:szCs w:val="48"/>
          <w:rtl/>
          <w:lang w:bidi="fa-IR"/>
        </w:rPr>
      </w:pPr>
      <w:r>
        <w:rPr>
          <w:rFonts w:ascii="W_mofid" w:hAnsi="W_mofid" w:cs="B Nikoo" w:hint="cs"/>
          <w:b/>
          <w:bCs/>
          <w:color w:val="FF0000"/>
          <w:sz w:val="54"/>
          <w:szCs w:val="48"/>
          <w:rtl/>
          <w:lang w:bidi="fa-IR"/>
        </w:rPr>
        <w:t xml:space="preserve"> </w:t>
      </w:r>
    </w:p>
    <w:p w14:paraId="147A283B" w14:textId="77777777" w:rsidR="001A32EE" w:rsidRPr="001A32EE" w:rsidRDefault="001A32EE" w:rsidP="001A32EE">
      <w:pPr>
        <w:tabs>
          <w:tab w:val="center" w:pos="7299"/>
          <w:tab w:val="right" w:pos="9819"/>
          <w:tab w:val="right" w:pos="9999"/>
        </w:tabs>
        <w:bidi/>
        <w:spacing w:after="0"/>
        <w:rPr>
          <w:rFonts w:cs="B Zar"/>
          <w:bCs/>
          <w:noProof/>
          <w:color w:val="262626" w:themeColor="text1" w:themeTint="D9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14:paraId="07893175" w14:textId="77777777" w:rsidR="00EF1FBD" w:rsidRDefault="00EF1FBD" w:rsidP="00C13364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cs="B Zar"/>
          <w:bCs/>
          <w:noProof/>
          <w:color w:val="262626" w:themeColor="text1" w:themeTint="D9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14:paraId="351F137E" w14:textId="77777777" w:rsidR="00EF1FBD" w:rsidRDefault="00EF1FBD" w:rsidP="00EF1FBD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cs="B Zar"/>
          <w:bCs/>
          <w:noProof/>
          <w:color w:val="262626" w:themeColor="text1" w:themeTint="D9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14:paraId="4ECB355F" w14:textId="353B0AEE" w:rsidR="00EF1FBD" w:rsidRDefault="0044759F" w:rsidP="00EF1FBD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C00000"/>
          <w:sz w:val="32"/>
          <w:szCs w:val="32"/>
          <w:rtl/>
        </w:rPr>
      </w:pPr>
      <w:r w:rsidRPr="00B52C59">
        <w:rPr>
          <w:rFonts w:ascii="Cambria" w:hAnsi="Cambria" w:cs="B Titr" w:hint="cs"/>
          <w:b/>
          <w:bCs/>
          <w:noProof/>
          <w:color w:val="C00000"/>
          <w:sz w:val="32"/>
          <w:szCs w:val="32"/>
          <w:rtl/>
          <w:lang w:bidi="fa-IR"/>
        </w:rPr>
        <w:t xml:space="preserve">نمایشگاه بین المللی </w:t>
      </w:r>
      <w:r w:rsidR="00B52C59">
        <w:rPr>
          <w:rFonts w:ascii="Cambria" w:hAnsi="Cambria" w:cs="B Titr" w:hint="cs"/>
          <w:b/>
          <w:bCs/>
          <w:noProof/>
          <w:color w:val="C00000"/>
          <w:sz w:val="32"/>
          <w:szCs w:val="32"/>
          <w:rtl/>
          <w:lang w:bidi="fa-IR"/>
        </w:rPr>
        <w:t>اتومبیلهای کلاسیک و قدیمی</w:t>
      </w:r>
      <w:r w:rsidR="00B52C59">
        <w:rPr>
          <w:rFonts w:ascii="Cambria" w:hAnsi="Cambria" w:cs="B Titr"/>
          <w:b/>
          <w:bCs/>
          <w:noProof/>
          <w:color w:val="C00000"/>
          <w:sz w:val="32"/>
          <w:szCs w:val="32"/>
        </w:rPr>
        <w:t xml:space="preserve">     </w:t>
      </w:r>
      <w:r w:rsidR="00F21F16">
        <w:rPr>
          <w:rFonts w:ascii="Cambria" w:hAnsi="Cambria" w:cs="B Titr" w:hint="cs"/>
          <w:b/>
          <w:bCs/>
          <w:noProof/>
          <w:color w:val="C00000"/>
          <w:sz w:val="32"/>
          <w:szCs w:val="32"/>
          <w:rtl/>
        </w:rPr>
        <w:t xml:space="preserve">              </w:t>
      </w:r>
    </w:p>
    <w:p w14:paraId="42EFC3C9" w14:textId="69173EC5" w:rsidR="00CD0E43" w:rsidRPr="00B52C59" w:rsidRDefault="00EF1FBD" w:rsidP="00EF1FBD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C00000"/>
          <w:sz w:val="32"/>
          <w:szCs w:val="32"/>
        </w:rPr>
      </w:pPr>
      <w:r w:rsidRPr="00CD0E43">
        <w:rPr>
          <w:rFonts w:ascii="W_mofid" w:hAnsi="W_mofid" w:cs="B Titr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1C54C" wp14:editId="46172679">
                <wp:simplePos x="0" y="0"/>
                <wp:positionH relativeFrom="column">
                  <wp:posOffset>1057275</wp:posOffset>
                </wp:positionH>
                <wp:positionV relativeFrom="paragraph">
                  <wp:posOffset>580390</wp:posOffset>
                </wp:positionV>
                <wp:extent cx="4102735" cy="8286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31AD" w14:textId="2E83E3FF" w:rsidR="001336C8" w:rsidRPr="00055E05" w:rsidRDefault="00030B58" w:rsidP="003D7D53">
                            <w:pPr>
                              <w:bidi/>
                              <w:spacing w:after="0"/>
                              <w:jc w:val="center"/>
                              <w:rPr>
                                <w:rFonts w:ascii="W_mofid" w:hAnsi="W_mofid" w:cs="B Zar"/>
                                <w:b/>
                                <w:bCs/>
                                <w:sz w:val="34"/>
                                <w:szCs w:val="28"/>
                                <w:lang w:bidi="fa-IR"/>
                              </w:rPr>
                            </w:pPr>
                            <w:r w:rsidRPr="00055E05">
                              <w:rPr>
                                <w:rFonts w:ascii="W_mofid" w:hAnsi="W_mofid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>هلند</w:t>
                            </w:r>
                            <w:r w:rsidR="001336C8" w:rsidRPr="00055E05">
                              <w:rPr>
                                <w:rFonts w:ascii="W_mofid" w:hAnsi="W_mofid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36C8" w:rsidRPr="00055E0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1336C8" w:rsidRPr="00055E05">
                              <w:rPr>
                                <w:rFonts w:ascii="W_mofid" w:hAnsi="W_mofid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3364">
                              <w:rPr>
                                <w:rFonts w:ascii="Cambria" w:hAnsi="Cambria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>ماستریخت</w:t>
                            </w:r>
                            <w:r w:rsidR="00840E11" w:rsidRPr="00055E05">
                              <w:rPr>
                                <w:rFonts w:ascii="W_mofid" w:hAnsi="W_mofid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0734" w:rsidRPr="00055E05">
                              <w:rPr>
                                <w:rFonts w:ascii="Times New Roman" w:hAnsi="Times New Roman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520734" w:rsidRPr="00055E05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</w:t>
                            </w:r>
                            <w:r w:rsidR="00C13364">
                              <w:rPr>
                                <w:rFonts w:ascii="W_mofid" w:hAnsi="W_mofid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1FBD">
                              <w:rPr>
                                <w:rFonts w:ascii="W_mofid" w:hAnsi="W_mofid" w:cs="B Zar" w:hint="cs"/>
                                <w:b/>
                                <w:bCs/>
                                <w:sz w:val="30"/>
                                <w:szCs w:val="24"/>
                                <w:rtl/>
                                <w:lang w:bidi="fa-IR"/>
                              </w:rPr>
                              <w:t>27 الی 30 دی 1403</w:t>
                            </w:r>
                          </w:p>
                          <w:p w14:paraId="2A32835B" w14:textId="088442FB" w:rsidR="00520734" w:rsidRPr="00055E05" w:rsidRDefault="00FE6C41" w:rsidP="003D7D53">
                            <w:pPr>
                              <w:spacing w:after="0"/>
                              <w:jc w:val="center"/>
                              <w:rPr>
                                <w:rFonts w:ascii="Arial Black" w:hAnsi="Arial Black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 Black" w:hAnsi="Arial Black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EF1FBD">
                              <w:rPr>
                                <w:rFonts w:ascii="Arial Black" w:hAnsi="Arial Black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6-19</w:t>
                            </w:r>
                            <w:r w:rsidR="00520734" w:rsidRPr="00055E05">
                              <w:rPr>
                                <w:rFonts w:ascii="Arial Black" w:hAnsi="Arial Black"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1FBD">
                              <w:rPr>
                                <w:rFonts w:ascii="Arial Black" w:hAnsi="Arial Black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JAN 2025</w:t>
                            </w:r>
                            <w:r w:rsidR="005A155F" w:rsidRPr="00055E05">
                              <w:rPr>
                                <w:rFonts w:ascii="Arial Black" w:hAnsi="Arial Black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*** </w:t>
                            </w:r>
                            <w:r w:rsidR="00E6261D" w:rsidRPr="00055E05">
                              <w:rPr>
                                <w:rFonts w:ascii="Arial Black" w:hAnsi="Arial Black" w:cs="B Zar"/>
                                <w:b/>
                                <w:bCs/>
                                <w:lang w:bidi="fa-IR"/>
                              </w:rPr>
                              <w:t>NETHERLAND</w:t>
                            </w:r>
                            <w:r w:rsidR="00CE37E2" w:rsidRPr="00055E05">
                              <w:rPr>
                                <w:rFonts w:ascii="Arial Black" w:hAnsi="Arial Black" w:cs="B Zar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520734" w:rsidRPr="00055E05">
                              <w:rPr>
                                <w:rFonts w:ascii="Arial Black" w:hAnsi="Arial Black" w:cs="B Zar"/>
                                <w:b/>
                                <w:bCs/>
                                <w:lang w:bidi="fa-IR"/>
                              </w:rPr>
                              <w:t xml:space="preserve">- </w:t>
                            </w:r>
                            <w:r w:rsidR="00C13364" w:rsidRPr="00C1336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AASTRICHT</w:t>
                            </w:r>
                          </w:p>
                          <w:p w14:paraId="6EE5F4CD" w14:textId="77777777" w:rsidR="001336C8" w:rsidRPr="00623627" w:rsidRDefault="001336C8" w:rsidP="007E0E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C54C" id="_x0000_s1029" type="#_x0000_t202" style="position:absolute;left:0;text-align:left;margin-left:83.25pt;margin-top:45.7pt;width:323.0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" filled="f" stroked="f">
                <v:textbox>
                  <w:txbxContent>
                    <w:p w14:paraId="434431AD" w14:textId="2E83E3FF" w:rsidR="001336C8" w:rsidRPr="00055E05" w:rsidRDefault="00030B58" w:rsidP="003D7D53">
                      <w:pPr>
                        <w:bidi/>
                        <w:spacing w:after="0"/>
                        <w:jc w:val="center"/>
                        <w:rPr>
                          <w:rFonts w:ascii="W_mofid" w:hAnsi="W_mofid" w:cs="B Zar"/>
                          <w:b/>
                          <w:bCs/>
                          <w:sz w:val="34"/>
                          <w:szCs w:val="28"/>
                          <w:lang w:bidi="fa-IR"/>
                        </w:rPr>
                      </w:pPr>
                      <w:r w:rsidRPr="00055E05">
                        <w:rPr>
                          <w:rFonts w:ascii="W_mofid" w:hAnsi="W_mofid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>هلند</w:t>
                      </w:r>
                      <w:r w:rsidR="001336C8" w:rsidRPr="00055E05">
                        <w:rPr>
                          <w:rFonts w:ascii="W_mofid" w:hAnsi="W_mofid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336C8" w:rsidRPr="00055E05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1336C8" w:rsidRPr="00055E05">
                        <w:rPr>
                          <w:rFonts w:ascii="W_mofid" w:hAnsi="W_mofid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13364">
                        <w:rPr>
                          <w:rFonts w:ascii="Cambria" w:hAnsi="Cambria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>ماستریخت</w:t>
                      </w:r>
                      <w:r w:rsidR="00840E11" w:rsidRPr="00055E05">
                        <w:rPr>
                          <w:rFonts w:ascii="W_mofid" w:hAnsi="W_mofid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0734" w:rsidRPr="00055E05">
                        <w:rPr>
                          <w:rFonts w:ascii="Times New Roman" w:hAnsi="Times New Roman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520734" w:rsidRPr="00055E05"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***</w:t>
                      </w:r>
                      <w:r w:rsidR="00C13364">
                        <w:rPr>
                          <w:rFonts w:ascii="W_mofid" w:hAnsi="W_mofid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F1FBD">
                        <w:rPr>
                          <w:rFonts w:ascii="W_mofid" w:hAnsi="W_mofid" w:cs="B Zar" w:hint="cs"/>
                          <w:b/>
                          <w:bCs/>
                          <w:sz w:val="30"/>
                          <w:szCs w:val="24"/>
                          <w:rtl/>
                          <w:lang w:bidi="fa-IR"/>
                        </w:rPr>
                        <w:t>27 الی 30 دی 1403</w:t>
                      </w:r>
                    </w:p>
                    <w:p w14:paraId="2A32835B" w14:textId="088442FB" w:rsidR="00520734" w:rsidRPr="00055E05" w:rsidRDefault="00FE6C41" w:rsidP="003D7D53">
                      <w:pPr>
                        <w:spacing w:after="0"/>
                        <w:jc w:val="center"/>
                        <w:rPr>
                          <w:rFonts w:ascii="Arial Black" w:hAnsi="Arial Black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 Black" w:hAnsi="Arial Black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EF1FBD">
                        <w:rPr>
                          <w:rFonts w:ascii="Arial Black" w:hAnsi="Arial Black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>16-19</w:t>
                      </w:r>
                      <w:r w:rsidR="00520734" w:rsidRPr="00055E05">
                        <w:rPr>
                          <w:rFonts w:ascii="Arial Black" w:hAnsi="Arial Black"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F1FBD">
                        <w:rPr>
                          <w:rFonts w:ascii="Arial Black" w:hAnsi="Arial Black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>JAN 2025</w:t>
                      </w:r>
                      <w:r w:rsidR="005A155F" w:rsidRPr="00055E05">
                        <w:rPr>
                          <w:rFonts w:ascii="Arial Black" w:hAnsi="Arial Black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*** </w:t>
                      </w:r>
                      <w:r w:rsidR="00E6261D" w:rsidRPr="00055E05">
                        <w:rPr>
                          <w:rFonts w:ascii="Arial Black" w:hAnsi="Arial Black" w:cs="B Zar"/>
                          <w:b/>
                          <w:bCs/>
                          <w:lang w:bidi="fa-IR"/>
                        </w:rPr>
                        <w:t>NETHERLAND</w:t>
                      </w:r>
                      <w:r w:rsidR="00CE37E2" w:rsidRPr="00055E05">
                        <w:rPr>
                          <w:rFonts w:ascii="Arial Black" w:hAnsi="Arial Black" w:cs="B Zar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520734" w:rsidRPr="00055E05">
                        <w:rPr>
                          <w:rFonts w:ascii="Arial Black" w:hAnsi="Arial Black" w:cs="B Zar"/>
                          <w:b/>
                          <w:bCs/>
                          <w:lang w:bidi="fa-IR"/>
                        </w:rPr>
                        <w:t xml:space="preserve">- </w:t>
                      </w:r>
                      <w:r w:rsidR="00C13364" w:rsidRPr="00C13364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MAASTRICHT</w:t>
                      </w:r>
                    </w:p>
                    <w:p w14:paraId="6EE5F4CD" w14:textId="77777777" w:rsidR="001336C8" w:rsidRPr="00623627" w:rsidRDefault="001336C8" w:rsidP="007E0E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F16">
        <w:rPr>
          <w:rFonts w:ascii="Cambria" w:hAnsi="Cambria" w:cs="B Titr" w:hint="cs"/>
          <w:b/>
          <w:bCs/>
          <w:noProof/>
          <w:color w:val="C00000"/>
          <w:sz w:val="32"/>
          <w:szCs w:val="32"/>
          <w:rtl/>
        </w:rPr>
        <w:t xml:space="preserve">        </w:t>
      </w:r>
      <w:r>
        <w:rPr>
          <w:rFonts w:ascii="Cambria" w:hAnsi="Cambria" w:cs="B Titr" w:hint="cs"/>
          <w:b/>
          <w:bCs/>
          <w:noProof/>
          <w:color w:val="C00000"/>
          <w:sz w:val="32"/>
          <w:szCs w:val="32"/>
          <w:rtl/>
        </w:rPr>
        <w:t xml:space="preserve">                                                                                 </w:t>
      </w:r>
      <w:r w:rsidR="00C13364" w:rsidRPr="00B52C59">
        <w:rPr>
          <w:rFonts w:ascii="Cambria" w:hAnsi="Cambria" w:cs="B Titr"/>
          <w:b/>
          <w:bCs/>
          <w:noProof/>
          <w:color w:val="C00000"/>
          <w:sz w:val="32"/>
          <w:szCs w:val="32"/>
          <w:rtl/>
        </w:rPr>
        <w:drawing>
          <wp:inline distT="0" distB="0" distL="0" distR="0" wp14:anchorId="058E6A4A" wp14:editId="43905175">
            <wp:extent cx="1183970" cy="795131"/>
            <wp:effectExtent l="0" t="0" r="0" b="0"/>
            <wp:docPr id="1" name="Picture 1" descr="C:\Users\aida\Desktop\interclassics_logo_2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\Desktop\interclassics_logo_27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4043"/>
                    <a:stretch/>
                  </pic:blipFill>
                  <pic:spPr bwMode="auto">
                    <a:xfrm>
                      <a:off x="0" y="0"/>
                      <a:ext cx="1190007" cy="7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DBA0" w14:textId="6B9909BB" w:rsidR="000A2CD0" w:rsidRPr="007A7766" w:rsidRDefault="000A2CD0" w:rsidP="00CD0E43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7030A0"/>
          <w:sz w:val="44"/>
          <w:szCs w:val="36"/>
          <w:rtl/>
        </w:rPr>
      </w:pPr>
      <w:r w:rsidRPr="000A2CD0">
        <w:rPr>
          <w:rFonts w:ascii="Cambria" w:hAnsi="Cambria" w:cs="B Titr" w:hint="cs"/>
          <w:b/>
          <w:bCs/>
          <w:noProof/>
          <w:color w:val="7030A0"/>
          <w:sz w:val="44"/>
          <w:szCs w:val="36"/>
          <w:rtl/>
          <w:lang w:bidi="fa-IR"/>
        </w:rPr>
        <w:t xml:space="preserve">                              </w:t>
      </w:r>
      <w:r>
        <w:rPr>
          <w:rFonts w:ascii="Cambria" w:hAnsi="Cambria" w:cs="B Titr" w:hint="cs"/>
          <w:b/>
          <w:bCs/>
          <w:noProof/>
          <w:color w:val="F31535"/>
          <w:sz w:val="44"/>
          <w:szCs w:val="36"/>
          <w:rtl/>
          <w:lang w:bidi="fa-IR"/>
        </w:rPr>
        <w:t xml:space="preserve">  </w:t>
      </w:r>
    </w:p>
    <w:p w14:paraId="6A94484A" w14:textId="77777777" w:rsidR="001A32EE" w:rsidRPr="000A2CD0" w:rsidRDefault="007A7766" w:rsidP="000A2CD0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17365D" w:themeColor="text2" w:themeShade="BF"/>
          <w:sz w:val="44"/>
          <w:szCs w:val="36"/>
          <w:rtl/>
          <w:lang w:bidi="fa-IR"/>
        </w:rPr>
      </w:pPr>
      <w:r>
        <w:rPr>
          <w:rFonts w:ascii="Cambria" w:hAnsi="Cambria" w:cs="B Titr"/>
          <w:b/>
          <w:bCs/>
          <w:noProof/>
          <w:color w:val="F31535"/>
          <w:sz w:val="44"/>
          <w:szCs w:val="36"/>
          <w:lang w:bidi="fa-IR"/>
        </w:rPr>
        <w:t xml:space="preserve">  </w:t>
      </w:r>
    </w:p>
    <w:tbl>
      <w:tblPr>
        <w:tblStyle w:val="LightShading-Accent2"/>
        <w:bidiVisual/>
        <w:tblW w:w="10754" w:type="dxa"/>
        <w:jc w:val="center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9304"/>
      </w:tblGrid>
      <w:tr w:rsidR="004A5EA4" w:rsidRPr="004E61EF" w14:paraId="429A1B61" w14:textId="77777777" w:rsidTr="0037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5A61D72" w14:textId="77777777" w:rsidR="00580F26" w:rsidRPr="00623627" w:rsidRDefault="00C80121" w:rsidP="00C80121">
            <w:pPr>
              <w:bidi/>
              <w:spacing w:before="240" w:line="276" w:lineRule="auto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 w:rsidRPr="00623627"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 xml:space="preserve">   </w:t>
            </w:r>
            <w:r w:rsidR="00580F26" w:rsidRPr="00623627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اطلاعات</w:t>
            </w:r>
          </w:p>
          <w:p w14:paraId="60C471BC" w14:textId="77777777" w:rsidR="00580F26" w:rsidRPr="004E61EF" w:rsidRDefault="00580F26" w:rsidP="000674CE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8"/>
                <w:szCs w:val="32"/>
                <w:rtl/>
                <w:lang w:bidi="fa-IR"/>
              </w:rPr>
            </w:pPr>
            <w:r w:rsidRPr="00623627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نمایشگاه</w:t>
            </w:r>
          </w:p>
        </w:tc>
        <w:tc>
          <w:tcPr>
            <w:tcW w:w="93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B4C1289" w14:textId="5F63D509" w:rsidR="00B52C59" w:rsidRPr="00B52C59" w:rsidRDefault="00B52C59" w:rsidP="003D7D53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این رویداد ماشینی </w:t>
            </w:r>
            <w:r w:rsidR="00EF1FBD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16 الی 19 ژانویه 2025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ر شهر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> 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>ماستریخت در جنوب کشور هلند برگزار خواهد شد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>و فرصتی عالی را برای بازدید کنندگان فراهم می</w:t>
            </w:r>
            <w:r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ند تا از خاطره انگیزترین برند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>های ا</w:t>
            </w:r>
            <w:r>
              <w:rPr>
                <w:rFonts w:cs="B Zar"/>
                <w:color w:val="000000" w:themeColor="text1"/>
                <w:sz w:val="20"/>
                <w:szCs w:val="20"/>
                <w:rtl/>
              </w:rPr>
              <w:t>تومبیل که دیگر الان وجود ندارند، بازدید کنند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”کلاسیک های فراموش شده” 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نمایشگاه خودروهای کلاسیک است که به یکی از بزرگترین رویدادهای اتومبیل کلاسیک در بنلوکس تبدیل شده است. مدل هایی از این “کلاسیک های فراموش شده عبارتند از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 : Talbot Lago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Hispano Suiza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، </w:t>
            </w:r>
            <w:proofErr w:type="spellStart"/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>Pegaso</w:t>
            </w:r>
            <w:proofErr w:type="spellEnd"/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Spyker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Minerva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Bristol Horch 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و موارد دیگر در نسخه </w:t>
            </w:r>
            <w:r w:rsidR="003D7D53">
              <w:rPr>
                <w:rFonts w:cs="B Z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>InterClassics</w:t>
            </w:r>
            <w:proofErr w:type="spellEnd"/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 xml:space="preserve"> Maastricht </w:t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>نمایش داده می شوند.</w:t>
            </w:r>
            <w:r w:rsidRPr="00B52C59">
              <w:rPr>
                <w:rFonts w:cs="B Zar" w:hint="cs"/>
                <w:color w:val="000000" w:themeColor="text1"/>
                <w:sz w:val="20"/>
                <w:szCs w:val="20"/>
                <w:rtl/>
              </w:rPr>
              <w:br/>
            </w:r>
            <w:r w:rsidRPr="00B52C5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این ماشین ها توسط موزه های مختلف بین المللی و خصوصی به صورت قرضی تهیه می شوند</w:t>
            </w:r>
            <w:r w:rsidRPr="00B52C59">
              <w:rPr>
                <w:rFonts w:cs="B Zar"/>
                <w:color w:val="000000" w:themeColor="text1"/>
                <w:sz w:val="20"/>
                <w:szCs w:val="20"/>
              </w:rPr>
              <w:t>.</w:t>
            </w:r>
          </w:p>
          <w:p w14:paraId="606FF86B" w14:textId="77777777" w:rsidR="00580F26" w:rsidRPr="000E79C0" w:rsidRDefault="000E79C0" w:rsidP="00B52C59">
            <w:pPr>
              <w:pStyle w:val="NormalWeb"/>
              <w:shd w:val="clear" w:color="auto" w:fill="FFFFFF"/>
              <w:bidi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/>
                <w:color w:val="FF0000"/>
              </w:rPr>
            </w:pPr>
            <w:r w:rsidRPr="000E79C0">
              <w:rPr>
                <w:rFonts w:cs="B Zar" w:hint="cs"/>
                <w:color w:val="FF0000"/>
                <w:sz w:val="22"/>
                <w:szCs w:val="22"/>
                <w:rtl/>
              </w:rPr>
              <w:t>وبسایت نمایشگاه</w:t>
            </w:r>
            <w:r w:rsidRPr="000E79C0">
              <w:rPr>
                <w:rFonts w:ascii="IRANSans" w:hAnsi="IRANSans" w:hint="cs"/>
                <w:color w:val="FF0000"/>
                <w:rtl/>
              </w:rPr>
              <w:t xml:space="preserve"> :</w:t>
            </w:r>
            <w:r w:rsidR="00C13364">
              <w:rPr>
                <w:rFonts w:ascii="IRANSans" w:hAnsi="IRANSans"/>
                <w:color w:val="FF0000"/>
              </w:rPr>
              <w:t xml:space="preserve"> </w:t>
            </w:r>
            <w:r w:rsidR="00C13364">
              <w:t xml:space="preserve">  </w:t>
            </w:r>
            <w:r w:rsidR="00C13364">
              <w:rPr>
                <w:rFonts w:hint="cs"/>
                <w:rtl/>
              </w:rPr>
              <w:t xml:space="preserve"> </w:t>
            </w:r>
            <w:hyperlink r:id="rId10" w:history="1">
              <w:r w:rsidR="00C13364" w:rsidRPr="00706070">
                <w:rPr>
                  <w:rStyle w:val="Hyperlink"/>
                </w:rPr>
                <w:t>www.interclassicsmaastricht.nl/en</w:t>
              </w:r>
            </w:hyperlink>
          </w:p>
        </w:tc>
      </w:tr>
      <w:tr w:rsidR="000E79C0" w:rsidRPr="004E61EF" w14:paraId="7F98042A" w14:textId="77777777" w:rsidTr="0037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168" w14:textId="77777777" w:rsidR="000E79C0" w:rsidRPr="00373702" w:rsidRDefault="000E79C0" w:rsidP="00C80121">
            <w:pPr>
              <w:bidi/>
              <w:spacing w:before="240"/>
              <w:rPr>
                <w:rFonts w:ascii="Times New Roman" w:hAnsi="Times New Roman" w:cs="B Zar"/>
                <w:color w:val="auto"/>
                <w:sz w:val="32"/>
                <w:szCs w:val="32"/>
                <w:rtl/>
                <w:lang w:bidi="fa-IR"/>
              </w:rPr>
            </w:pPr>
            <w:r w:rsidRPr="00373702">
              <w:rPr>
                <w:rFonts w:ascii="Times New Roman" w:hAnsi="Times New Roman" w:cs="B Zar" w:hint="cs"/>
                <w:color w:val="auto"/>
                <w:sz w:val="32"/>
                <w:szCs w:val="32"/>
                <w:rtl/>
                <w:lang w:bidi="fa-IR"/>
              </w:rPr>
              <w:t>موضوعات</w:t>
            </w:r>
          </w:p>
          <w:p w14:paraId="3A891C1A" w14:textId="77777777" w:rsidR="000E79C0" w:rsidRPr="00623627" w:rsidRDefault="000E79C0" w:rsidP="003123EA">
            <w:pPr>
              <w:bidi/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 w:rsidRPr="00373702">
              <w:rPr>
                <w:rFonts w:ascii="Times New Roman" w:hAnsi="Times New Roman" w:cs="B Zar" w:hint="cs"/>
                <w:color w:val="auto"/>
                <w:sz w:val="32"/>
                <w:szCs w:val="32"/>
                <w:rtl/>
                <w:lang w:bidi="fa-IR"/>
              </w:rPr>
              <w:t>نمایشگاه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E990" w14:textId="77777777" w:rsidR="00336FD5" w:rsidRPr="008D5EE8" w:rsidRDefault="00B52C59" w:rsidP="00B52C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تومبیل های کلاسیک</w:t>
            </w:r>
          </w:p>
        </w:tc>
      </w:tr>
    </w:tbl>
    <w:tbl>
      <w:tblPr>
        <w:tblStyle w:val="LightShading-Accent2"/>
        <w:tblpPr w:leftFromText="180" w:rightFromText="180" w:vertAnchor="text" w:horzAnchor="margin" w:tblpXSpec="center" w:tblpY="462"/>
        <w:bidiVisual/>
        <w:tblW w:w="10710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9339"/>
      </w:tblGrid>
      <w:tr w:rsidR="00C8533F" w:rsidRPr="004E61EF" w14:paraId="4A753485" w14:textId="77777777" w:rsidTr="00AD0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E4AAB5" w14:textId="77777777" w:rsidR="00C8533F" w:rsidRPr="004E61EF" w:rsidRDefault="00C8533F" w:rsidP="00C85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خدمات </w:t>
            </w:r>
          </w:p>
          <w:p w14:paraId="3075A783" w14:textId="77777777" w:rsidR="00C8533F" w:rsidRPr="004E61EF" w:rsidRDefault="00C8533F" w:rsidP="00C8533F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تور  </w:t>
            </w:r>
          </w:p>
        </w:tc>
        <w:tc>
          <w:tcPr>
            <w:tcW w:w="9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A82A8D" w14:textId="77777777" w:rsidR="00C8533F" w:rsidRPr="004E61EF" w:rsidRDefault="00C8533F" w:rsidP="00C8533F">
            <w:pPr>
              <w:bidi/>
              <w:ind w:left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color w:val="FF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بلیط رفت و برگشت ( نرخ روز)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ویزای شنگن        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ترانسفر فرودگاهی و نمایشگاهی                              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هتل  5 و4 ستاره مرکز شهر با صبحانه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کارت نمایشگاه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راهنمای فارسی زبان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ازدید از نمایشگاه     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یمه مسافرتی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  <w:lang w:bidi="fa-IR"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زدید از جاذبه های توریستی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8533F" w:rsidRPr="004E61EF" w14:paraId="7E6035CB" w14:textId="77777777" w:rsidTr="00AD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tcBorders>
              <w:left w:val="none" w:sz="0" w:space="0" w:color="auto"/>
              <w:right w:val="none" w:sz="0" w:space="0" w:color="auto"/>
            </w:tcBorders>
          </w:tcPr>
          <w:p w14:paraId="0D6CAF3B" w14:textId="77777777" w:rsidR="00C8533F" w:rsidRPr="004E61EF" w:rsidRDefault="00C8533F" w:rsidP="00C85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مدارک</w:t>
            </w:r>
          </w:p>
        </w:tc>
        <w:tc>
          <w:tcPr>
            <w:tcW w:w="93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8B26E7" w14:textId="77777777" w:rsidR="00C8533F" w:rsidRPr="004E61EF" w:rsidRDefault="00C8533F" w:rsidP="00030B58">
            <w:pPr>
              <w:bidi/>
              <w:spacing w:line="276" w:lineRule="auto"/>
              <w:ind w:left="292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گذر نامه متقاضی با 6 ماه اعتبار</w:t>
            </w:r>
            <w:r w:rsidRPr="004E61EF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Pr="004E61E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ناسنامه متقاضی و همسر </w:t>
            </w:r>
            <w:r w:rsidRPr="004E61EF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E61E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030B58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proofErr w:type="gramEnd"/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قطعه عکس                                         </w:t>
            </w:r>
            <w:r w:rsidRPr="004E61E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دارک شغلی ، مالی و ملکی</w:t>
            </w:r>
          </w:p>
        </w:tc>
      </w:tr>
    </w:tbl>
    <w:p w14:paraId="4BFCB0B2" w14:textId="77777777" w:rsidR="00AD0BCF" w:rsidRDefault="00AD0BCF" w:rsidP="000E79C0">
      <w:pPr>
        <w:bidi/>
        <w:spacing w:after="0"/>
        <w:rPr>
          <w:rFonts w:ascii="W_mofid" w:hAnsi="W_mofid" w:cs="B Nikoo"/>
          <w:b/>
          <w:bCs/>
          <w:color w:val="FF0000"/>
          <w:sz w:val="26"/>
          <w:szCs w:val="24"/>
          <w:lang w:bidi="fa-IR"/>
        </w:rPr>
      </w:pPr>
    </w:p>
    <w:p w14:paraId="3813718F" w14:textId="77777777" w:rsidR="00FC0B25" w:rsidRPr="00F654E3" w:rsidRDefault="00FC0B25" w:rsidP="00F654E3">
      <w:pPr>
        <w:bidi/>
        <w:spacing w:after="0"/>
        <w:ind w:left="-531"/>
        <w:jc w:val="center"/>
        <w:rPr>
          <w:rFonts w:ascii="W_mofid" w:hAnsi="W_mofid" w:cs="B Zar"/>
          <w:b/>
          <w:bCs/>
          <w:color w:val="FF0000"/>
          <w:sz w:val="30"/>
          <w:szCs w:val="32"/>
          <w:rtl/>
          <w:lang w:bidi="fa-IR"/>
        </w:rPr>
      </w:pPr>
      <w:r w:rsidRPr="00F654E3">
        <w:rPr>
          <w:rFonts w:ascii="W_mofid" w:hAnsi="W_mofid" w:cs="B Zar" w:hint="cs"/>
          <w:b/>
          <w:bCs/>
          <w:color w:val="FF0000"/>
          <w:sz w:val="30"/>
          <w:szCs w:val="32"/>
          <w:rtl/>
          <w:lang w:bidi="fa-IR"/>
        </w:rPr>
        <w:t>ارا</w:t>
      </w:r>
      <w:r w:rsidR="004F6E7D" w:rsidRPr="00F654E3">
        <w:rPr>
          <w:rFonts w:ascii="W_mofid" w:hAnsi="W_mofid" w:cs="B Zar" w:hint="cs"/>
          <w:b/>
          <w:bCs/>
          <w:color w:val="FF0000"/>
          <w:sz w:val="30"/>
          <w:szCs w:val="32"/>
          <w:rtl/>
          <w:lang w:bidi="fa-IR"/>
        </w:rPr>
        <w:t>ئ</w:t>
      </w:r>
      <w:r w:rsidRPr="00F654E3">
        <w:rPr>
          <w:rFonts w:ascii="W_mofid" w:hAnsi="W_mofid" w:cs="B Zar" w:hint="cs"/>
          <w:b/>
          <w:bCs/>
          <w:color w:val="FF0000"/>
          <w:sz w:val="30"/>
          <w:szCs w:val="32"/>
          <w:rtl/>
          <w:lang w:bidi="fa-IR"/>
        </w:rPr>
        <w:t>ه کلیه خدمات بصورت تفکیکی شامل اخذ  ویزا ، تهیه هتل و بلیط هواپیما نیز میسر می باشد.</w:t>
      </w:r>
    </w:p>
    <w:p w14:paraId="5CF84D12" w14:textId="77777777" w:rsidR="00F654E3" w:rsidRPr="00F654E3" w:rsidRDefault="000E77AF" w:rsidP="000E79C0">
      <w:pPr>
        <w:bidi/>
        <w:spacing w:after="0"/>
        <w:jc w:val="center"/>
        <w:rPr>
          <w:rFonts w:asciiTheme="minorBidi" w:hAnsiTheme="minorBidi" w:cs="B Zar"/>
          <w:b/>
          <w:bCs/>
          <w:sz w:val="32"/>
          <w:szCs w:val="32"/>
          <w:lang w:bidi="fa-IR"/>
        </w:rPr>
      </w:pPr>
      <w:r w:rsidRPr="00F654E3">
        <w:rPr>
          <w:rFonts w:ascii="W_mofid" w:hAnsi="W_mofid" w:cs="B Zar" w:hint="cs"/>
          <w:b/>
          <w:bCs/>
          <w:sz w:val="26"/>
          <w:szCs w:val="28"/>
          <w:rtl/>
          <w:lang w:bidi="fa-IR"/>
        </w:rPr>
        <w:t>کسب اطلاعات :  88992004</w:t>
      </w:r>
      <w:r w:rsidRPr="00F654E3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>-</w:t>
      </w:r>
      <w:r w:rsidR="000E79C0" w:rsidRPr="00F654E3">
        <w:rPr>
          <w:rFonts w:ascii="W_mofid" w:hAnsi="W_mofid" w:cs="B Zar" w:hint="cs"/>
          <w:b/>
          <w:bCs/>
          <w:sz w:val="26"/>
          <w:szCs w:val="28"/>
          <w:rtl/>
          <w:lang w:bidi="fa-IR"/>
        </w:rPr>
        <w:t>09124380170</w:t>
      </w:r>
      <w:r w:rsidR="000E79C0">
        <w:rPr>
          <w:rFonts w:asciiTheme="minorBidi" w:hAnsiTheme="minorBidi" w:cs="B Zar"/>
          <w:b/>
          <w:bCs/>
          <w:sz w:val="32"/>
          <w:szCs w:val="32"/>
          <w:lang w:bidi="fa-IR"/>
        </w:rPr>
        <w:t xml:space="preserve">  </w:t>
      </w:r>
      <w:r w:rsidR="00281110" w:rsidRPr="00F654E3">
        <w:rPr>
          <w:rFonts w:ascii="W_mofid" w:hAnsi="W_mofid" w:cs="B Zar" w:hint="cs"/>
          <w:b/>
          <w:bCs/>
          <w:sz w:val="26"/>
          <w:szCs w:val="28"/>
          <w:rtl/>
          <w:lang w:bidi="fa-IR"/>
        </w:rPr>
        <w:t>خانم مبشری</w:t>
      </w:r>
      <w:r w:rsidR="000E79C0">
        <w:rPr>
          <w:rFonts w:ascii="W_mofid" w:hAnsi="W_mofid" w:cs="B Zar" w:hint="cs"/>
          <w:b/>
          <w:bCs/>
          <w:sz w:val="26"/>
          <w:szCs w:val="28"/>
          <w:rtl/>
          <w:lang w:bidi="fa-IR"/>
        </w:rPr>
        <w:t xml:space="preserve">- تلگرام و واتساپ </w:t>
      </w:r>
      <w:r w:rsidR="00281110" w:rsidRPr="00F654E3">
        <w:rPr>
          <w:rFonts w:ascii="W_mofid" w:hAnsi="W_mofid" w:cs="B Zar" w:hint="cs"/>
          <w:b/>
          <w:bCs/>
          <w:sz w:val="26"/>
          <w:szCs w:val="28"/>
          <w:rtl/>
          <w:lang w:bidi="fa-IR"/>
        </w:rPr>
        <w:t xml:space="preserve">: </w:t>
      </w:r>
      <w:r w:rsidR="000E79C0" w:rsidRPr="00F654E3">
        <w:rPr>
          <w:rFonts w:ascii="W_mofid" w:hAnsi="W_mofid" w:cs="B Zar" w:hint="cs"/>
          <w:b/>
          <w:bCs/>
          <w:sz w:val="26"/>
          <w:szCs w:val="28"/>
          <w:rtl/>
          <w:lang w:bidi="fa-IR"/>
        </w:rPr>
        <w:t xml:space="preserve">09194141438  </w:t>
      </w:r>
    </w:p>
    <w:p w14:paraId="3CB18860" w14:textId="77777777" w:rsidR="000E77AF" w:rsidRPr="00F654E3" w:rsidRDefault="00EF1FBD" w:rsidP="001A32EE">
      <w:pPr>
        <w:spacing w:after="0"/>
        <w:jc w:val="center"/>
        <w:rPr>
          <w:rFonts w:ascii="W_mofid" w:hAnsi="W_mofid" w:cs="B Zar"/>
          <w:b/>
          <w:bCs/>
          <w:color w:val="FF0066"/>
          <w:sz w:val="30"/>
          <w:szCs w:val="32"/>
          <w:rtl/>
          <w:lang w:bidi="fa-IR"/>
        </w:rPr>
      </w:pPr>
      <w:hyperlink r:id="rId11" w:history="1">
        <w:r w:rsidR="008210FB" w:rsidRPr="00F654E3">
          <w:rPr>
            <w:rStyle w:val="Hyperlink"/>
            <w:rFonts w:cs="B Zar"/>
            <w:b/>
            <w:bCs/>
            <w:color w:val="FF0000"/>
            <w:sz w:val="28"/>
            <w:szCs w:val="28"/>
            <w:u w:val="none"/>
            <w:lang w:bidi="fa-IR"/>
          </w:rPr>
          <w:t>www.tournamayeshgah.com</w:t>
        </w:r>
      </w:hyperlink>
      <w:r w:rsidR="008210FB" w:rsidRPr="00F654E3">
        <w:rPr>
          <w:rFonts w:cs="B Zar"/>
          <w:b/>
          <w:bCs/>
          <w:color w:val="FF0000"/>
          <w:sz w:val="28"/>
          <w:szCs w:val="28"/>
          <w:lang w:bidi="fa-IR"/>
        </w:rPr>
        <w:t xml:space="preserve">  </w:t>
      </w:r>
    </w:p>
    <w:p w14:paraId="01C9A6BE" w14:textId="77777777" w:rsidR="00996658" w:rsidRPr="004E61EF" w:rsidRDefault="00B764D8" w:rsidP="00996658">
      <w:pPr>
        <w:bidi/>
        <w:spacing w:after="0"/>
        <w:jc w:val="center"/>
        <w:rPr>
          <w:rFonts w:ascii="W_mofid" w:hAnsi="W_mofid" w:cs="0 Homa"/>
          <w:sz w:val="10"/>
          <w:szCs w:val="10"/>
          <w:rtl/>
          <w:lang w:bidi="fa-IR"/>
        </w:rPr>
      </w:pPr>
      <w:r w:rsidRPr="00434915">
        <w:rPr>
          <w:rFonts w:ascii="Times New Roman" w:hAnsi="Times New Roman" w:cs="Times New Roman" w:hint="cs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7026F" wp14:editId="6ED51B7C">
                <wp:simplePos x="0" y="0"/>
                <wp:positionH relativeFrom="column">
                  <wp:posOffset>-89452</wp:posOffset>
                </wp:positionH>
                <wp:positionV relativeFrom="paragraph">
                  <wp:posOffset>55935</wp:posOffset>
                </wp:positionV>
                <wp:extent cx="67532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8025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4.4pt" to="52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4E61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C68F9" wp14:editId="25A3D4ED">
                <wp:simplePos x="0" y="0"/>
                <wp:positionH relativeFrom="column">
                  <wp:posOffset>-151323</wp:posOffset>
                </wp:positionH>
                <wp:positionV relativeFrom="paragraph">
                  <wp:posOffset>140142</wp:posOffset>
                </wp:positionV>
                <wp:extent cx="6962775" cy="590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51E9" w14:textId="77777777" w:rsidR="008D304D" w:rsidRPr="00F654E3" w:rsidRDefault="008D304D" w:rsidP="0086421B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تهران ، میدان دکتر فاطمی ، نبش خیابان شهید گمنام ، پلاک 3 ، طبقه </w:t>
                            </w:r>
                            <w:r w:rsidR="007806FC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، واحد 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4</w:t>
                            </w:r>
                            <w:r w:rsidR="007806FC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D622D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- </w:t>
                            </w:r>
                            <w:r w:rsidR="008D622D"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>گروه تورهای نمایشگاهی</w:t>
                            </w:r>
                            <w:r w:rsidR="008D622D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D622D"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>، کدپستی 1431654513</w:t>
                            </w:r>
                          </w:p>
                          <w:p w14:paraId="16162AD1" w14:textId="77777777" w:rsidR="008D304D" w:rsidRPr="00F654E3" w:rsidRDefault="008D622D" w:rsidP="001A32EE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تلفن</w:t>
                            </w:r>
                            <w:r w:rsidR="00F90917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88992004</w:t>
                            </w:r>
                            <w:r w:rsidR="000E79C0" w:rsidRPr="004A207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rtl/>
                              </w:rPr>
                              <w:t>–</w:t>
                            </w:r>
                            <w:r w:rsidR="000E79C0" w:rsidRPr="004A2074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فکس : 88950129</w:t>
                            </w:r>
                            <w:r w:rsidR="000E79C0" w:rsidRPr="004A2074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E79C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0E79C0">
                              <w:rPr>
                                <w:rFonts w:ascii="Calibri" w:hAnsi="Calibri" w:cs="B Zar"/>
                                <w:b/>
                                <w:bCs/>
                                <w:color w:val="FF0000"/>
                              </w:rPr>
                              <w:t>gilvagasht@gmail.com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6B755F3A" w14:textId="77777777" w:rsidR="008D304D" w:rsidRPr="00F654E3" w:rsidRDefault="008D304D" w:rsidP="0086421B">
                            <w:pPr>
                              <w:ind w:left="1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68F9" id="_x0000_s1030" type="#_x0000_t202" style="position:absolute;left:0;text-align:left;margin-left:-11.9pt;margin-top:11.05pt;width:548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" filled="f" stroked="f">
                <v:textbox>
                  <w:txbxContent>
                    <w:p w14:paraId="579F51E9" w14:textId="77777777" w:rsidR="008D304D" w:rsidRPr="00F654E3" w:rsidRDefault="008D304D" w:rsidP="0086421B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</w:pP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 xml:space="preserve">تهران ، میدان دکتر فاطمی ، نبش خیابان شهید گمنام ، پلاک 3 ، طبقه </w:t>
                      </w:r>
                      <w:r w:rsidR="007806FC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 xml:space="preserve"> ، واحد 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4</w:t>
                      </w:r>
                      <w:r w:rsidR="007806FC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D622D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- </w:t>
                      </w:r>
                      <w:r w:rsidR="008D622D"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>گروه تورهای نمایشگاهی</w:t>
                      </w:r>
                      <w:r w:rsidR="008D622D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D622D"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>، کدپستی 1431654513</w:t>
                      </w:r>
                    </w:p>
                    <w:p w14:paraId="16162AD1" w14:textId="77777777" w:rsidR="008D304D" w:rsidRPr="00F654E3" w:rsidRDefault="008D622D" w:rsidP="001A32EE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تلفن</w:t>
                      </w:r>
                      <w:r w:rsidR="00F90917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88992004</w:t>
                      </w:r>
                      <w:r w:rsidR="000E79C0" w:rsidRPr="004A207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rtl/>
                        </w:rPr>
                        <w:t>–</w:t>
                      </w:r>
                      <w:r w:rsidR="000E79C0" w:rsidRPr="004A2074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 فکس : 88950129</w:t>
                      </w:r>
                      <w:r w:rsidR="000E79C0" w:rsidRPr="004A2074">
                        <w:rPr>
                          <w:rFonts w:ascii="Calibri" w:hAnsi="Calibri" w:cs="B Zar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0E79C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0E79C0">
                        <w:rPr>
                          <w:rFonts w:ascii="Calibri" w:hAnsi="Calibri" w:cs="B Zar"/>
                          <w:b/>
                          <w:bCs/>
                          <w:color w:val="FF0000"/>
                        </w:rPr>
                        <w:t>gilvagasht@gmail.com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6B755F3A" w14:textId="77777777" w:rsidR="008D304D" w:rsidRPr="00F654E3" w:rsidRDefault="008D304D" w:rsidP="0086421B">
                      <w:pPr>
                        <w:ind w:left="12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6658" w:rsidRPr="004E61EF" w:rsidSect="00F654E3">
      <w:pgSz w:w="11907" w:h="16840" w:code="9"/>
      <w:pgMar w:top="567" w:right="1134" w:bottom="56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E0DC0" w14:textId="77777777" w:rsidR="00B101F2" w:rsidRDefault="00B101F2" w:rsidP="00CB3E60">
      <w:pPr>
        <w:spacing w:after="0" w:line="240" w:lineRule="auto"/>
      </w:pPr>
      <w:r>
        <w:separator/>
      </w:r>
    </w:p>
  </w:endnote>
  <w:endnote w:type="continuationSeparator" w:id="0">
    <w:p w14:paraId="0A24FAC1" w14:textId="77777777" w:rsidR="00B101F2" w:rsidRDefault="00B101F2" w:rsidP="00C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0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_mofid">
    <w:altName w:val="Calibri"/>
    <w:charset w:val="00"/>
    <w:family w:val="auto"/>
    <w:pitch w:val="variable"/>
    <w:sig w:usb0="00002003" w:usb1="80000000" w:usb2="00000008" w:usb3="00000000" w:csb0="00000001" w:csb1="00000000"/>
  </w:font>
  <w:font w:name="B Nikoo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BD7D" w14:textId="77777777" w:rsidR="00B101F2" w:rsidRDefault="00B101F2" w:rsidP="00CB3E60">
      <w:pPr>
        <w:spacing w:after="0" w:line="240" w:lineRule="auto"/>
      </w:pPr>
      <w:r>
        <w:separator/>
      </w:r>
    </w:p>
  </w:footnote>
  <w:footnote w:type="continuationSeparator" w:id="0">
    <w:p w14:paraId="3C65855A" w14:textId="77777777" w:rsidR="00B101F2" w:rsidRDefault="00B101F2" w:rsidP="00C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B478D"/>
    <w:multiLevelType w:val="multilevel"/>
    <w:tmpl w:val="56A8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C6516"/>
    <w:multiLevelType w:val="hybridMultilevel"/>
    <w:tmpl w:val="1C6A95B0"/>
    <w:lvl w:ilvl="0" w:tplc="8BFCE0E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7EB18C2"/>
    <w:multiLevelType w:val="hybridMultilevel"/>
    <w:tmpl w:val="E1D8DA5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78448816">
    <w:abstractNumId w:val="0"/>
  </w:num>
  <w:num w:numId="2" w16cid:durableId="1523788013">
    <w:abstractNumId w:val="2"/>
  </w:num>
  <w:num w:numId="3" w16cid:durableId="142753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EF"/>
    <w:rsid w:val="00030B58"/>
    <w:rsid w:val="00034E71"/>
    <w:rsid w:val="00055E05"/>
    <w:rsid w:val="000674CE"/>
    <w:rsid w:val="00081CF2"/>
    <w:rsid w:val="000928D8"/>
    <w:rsid w:val="000A2CD0"/>
    <w:rsid w:val="000E77AF"/>
    <w:rsid w:val="000E79C0"/>
    <w:rsid w:val="000F6D08"/>
    <w:rsid w:val="00110558"/>
    <w:rsid w:val="00123DB0"/>
    <w:rsid w:val="001325B9"/>
    <w:rsid w:val="001336C8"/>
    <w:rsid w:val="0014638A"/>
    <w:rsid w:val="0017436E"/>
    <w:rsid w:val="001A3159"/>
    <w:rsid w:val="001A32EE"/>
    <w:rsid w:val="001B4A58"/>
    <w:rsid w:val="00212435"/>
    <w:rsid w:val="002646ED"/>
    <w:rsid w:val="002738D1"/>
    <w:rsid w:val="0027604B"/>
    <w:rsid w:val="00281110"/>
    <w:rsid w:val="00285210"/>
    <w:rsid w:val="00296E53"/>
    <w:rsid w:val="002B1F94"/>
    <w:rsid w:val="002D449C"/>
    <w:rsid w:val="003123EA"/>
    <w:rsid w:val="0032792F"/>
    <w:rsid w:val="0033353F"/>
    <w:rsid w:val="00336FD5"/>
    <w:rsid w:val="00346642"/>
    <w:rsid w:val="003665A5"/>
    <w:rsid w:val="00371A28"/>
    <w:rsid w:val="00373702"/>
    <w:rsid w:val="00397AC4"/>
    <w:rsid w:val="003B41DC"/>
    <w:rsid w:val="003C589C"/>
    <w:rsid w:val="003D0E4C"/>
    <w:rsid w:val="003D7D53"/>
    <w:rsid w:val="003E3FC9"/>
    <w:rsid w:val="003F04C8"/>
    <w:rsid w:val="00410591"/>
    <w:rsid w:val="00434915"/>
    <w:rsid w:val="0044759F"/>
    <w:rsid w:val="00483F73"/>
    <w:rsid w:val="0048470F"/>
    <w:rsid w:val="004A0EF3"/>
    <w:rsid w:val="004A4808"/>
    <w:rsid w:val="004A5624"/>
    <w:rsid w:val="004A5EA4"/>
    <w:rsid w:val="004C1BE6"/>
    <w:rsid w:val="004D57AD"/>
    <w:rsid w:val="004E16BE"/>
    <w:rsid w:val="004E49A7"/>
    <w:rsid w:val="004E61EF"/>
    <w:rsid w:val="004E7064"/>
    <w:rsid w:val="004F422C"/>
    <w:rsid w:val="004F6BA0"/>
    <w:rsid w:val="004F6E7D"/>
    <w:rsid w:val="004F6F2D"/>
    <w:rsid w:val="0050780A"/>
    <w:rsid w:val="00511322"/>
    <w:rsid w:val="00520734"/>
    <w:rsid w:val="005224D2"/>
    <w:rsid w:val="00523C6C"/>
    <w:rsid w:val="00535DC4"/>
    <w:rsid w:val="00540BA2"/>
    <w:rsid w:val="005412B1"/>
    <w:rsid w:val="00550B07"/>
    <w:rsid w:val="00552E23"/>
    <w:rsid w:val="00564819"/>
    <w:rsid w:val="00570D28"/>
    <w:rsid w:val="00580F26"/>
    <w:rsid w:val="0058534B"/>
    <w:rsid w:val="00587601"/>
    <w:rsid w:val="005A155F"/>
    <w:rsid w:val="005A3045"/>
    <w:rsid w:val="005A70B1"/>
    <w:rsid w:val="005C04D7"/>
    <w:rsid w:val="005F0A37"/>
    <w:rsid w:val="006024F8"/>
    <w:rsid w:val="00623627"/>
    <w:rsid w:val="006369BC"/>
    <w:rsid w:val="00641AAF"/>
    <w:rsid w:val="006639A9"/>
    <w:rsid w:val="00664E2F"/>
    <w:rsid w:val="00674448"/>
    <w:rsid w:val="00692B92"/>
    <w:rsid w:val="006B0E94"/>
    <w:rsid w:val="006D5533"/>
    <w:rsid w:val="006D5F1C"/>
    <w:rsid w:val="006E4810"/>
    <w:rsid w:val="006E69A0"/>
    <w:rsid w:val="006F08BC"/>
    <w:rsid w:val="006F45E0"/>
    <w:rsid w:val="00710CE6"/>
    <w:rsid w:val="00726968"/>
    <w:rsid w:val="007270B3"/>
    <w:rsid w:val="00744121"/>
    <w:rsid w:val="00762C37"/>
    <w:rsid w:val="0078066C"/>
    <w:rsid w:val="007806FC"/>
    <w:rsid w:val="00780B48"/>
    <w:rsid w:val="007A7766"/>
    <w:rsid w:val="007B1C6B"/>
    <w:rsid w:val="007B264C"/>
    <w:rsid w:val="007B4C74"/>
    <w:rsid w:val="007D686E"/>
    <w:rsid w:val="007E0EF9"/>
    <w:rsid w:val="007F4C75"/>
    <w:rsid w:val="008020E9"/>
    <w:rsid w:val="00805237"/>
    <w:rsid w:val="0082014A"/>
    <w:rsid w:val="008210FB"/>
    <w:rsid w:val="00831265"/>
    <w:rsid w:val="00835B1F"/>
    <w:rsid w:val="00840E11"/>
    <w:rsid w:val="00841AB6"/>
    <w:rsid w:val="008628DF"/>
    <w:rsid w:val="00863C24"/>
    <w:rsid w:val="0086421B"/>
    <w:rsid w:val="00886902"/>
    <w:rsid w:val="008A2783"/>
    <w:rsid w:val="008B4051"/>
    <w:rsid w:val="008C1D5C"/>
    <w:rsid w:val="008C5E68"/>
    <w:rsid w:val="008C6A34"/>
    <w:rsid w:val="008C6F18"/>
    <w:rsid w:val="008D304D"/>
    <w:rsid w:val="008D5EE8"/>
    <w:rsid w:val="008D622D"/>
    <w:rsid w:val="008E5F67"/>
    <w:rsid w:val="008E725B"/>
    <w:rsid w:val="008F127D"/>
    <w:rsid w:val="008F4FD8"/>
    <w:rsid w:val="00913472"/>
    <w:rsid w:val="009442F4"/>
    <w:rsid w:val="009446BE"/>
    <w:rsid w:val="009526FF"/>
    <w:rsid w:val="00963A3A"/>
    <w:rsid w:val="00966599"/>
    <w:rsid w:val="00976906"/>
    <w:rsid w:val="009816C9"/>
    <w:rsid w:val="00983E87"/>
    <w:rsid w:val="0099360D"/>
    <w:rsid w:val="00996658"/>
    <w:rsid w:val="009B3AB8"/>
    <w:rsid w:val="009C440A"/>
    <w:rsid w:val="00A00BEF"/>
    <w:rsid w:val="00A074C3"/>
    <w:rsid w:val="00A13207"/>
    <w:rsid w:val="00A24BF2"/>
    <w:rsid w:val="00A32B28"/>
    <w:rsid w:val="00A33B9D"/>
    <w:rsid w:val="00A36645"/>
    <w:rsid w:val="00A373BE"/>
    <w:rsid w:val="00A469AA"/>
    <w:rsid w:val="00A57FD8"/>
    <w:rsid w:val="00A8604C"/>
    <w:rsid w:val="00AB7ADB"/>
    <w:rsid w:val="00AC3438"/>
    <w:rsid w:val="00AC3DAD"/>
    <w:rsid w:val="00AD0BCF"/>
    <w:rsid w:val="00AE25F9"/>
    <w:rsid w:val="00AF0FD6"/>
    <w:rsid w:val="00AF6CEB"/>
    <w:rsid w:val="00B0168B"/>
    <w:rsid w:val="00B101F2"/>
    <w:rsid w:val="00B24F8A"/>
    <w:rsid w:val="00B372E0"/>
    <w:rsid w:val="00B51515"/>
    <w:rsid w:val="00B52C59"/>
    <w:rsid w:val="00B764D8"/>
    <w:rsid w:val="00B9221B"/>
    <w:rsid w:val="00BB06A2"/>
    <w:rsid w:val="00BD70A1"/>
    <w:rsid w:val="00BD72F7"/>
    <w:rsid w:val="00BF15F7"/>
    <w:rsid w:val="00C00AED"/>
    <w:rsid w:val="00C0456F"/>
    <w:rsid w:val="00C13364"/>
    <w:rsid w:val="00C43D98"/>
    <w:rsid w:val="00C616EC"/>
    <w:rsid w:val="00C70F6B"/>
    <w:rsid w:val="00C80121"/>
    <w:rsid w:val="00C8533F"/>
    <w:rsid w:val="00C9187E"/>
    <w:rsid w:val="00C933A3"/>
    <w:rsid w:val="00CA2B05"/>
    <w:rsid w:val="00CB34EA"/>
    <w:rsid w:val="00CB3E60"/>
    <w:rsid w:val="00CD02B1"/>
    <w:rsid w:val="00CD0E43"/>
    <w:rsid w:val="00CD2B4C"/>
    <w:rsid w:val="00CD7BD3"/>
    <w:rsid w:val="00CE37E2"/>
    <w:rsid w:val="00D177EF"/>
    <w:rsid w:val="00D202C4"/>
    <w:rsid w:val="00D340AB"/>
    <w:rsid w:val="00D34185"/>
    <w:rsid w:val="00D42112"/>
    <w:rsid w:val="00D51748"/>
    <w:rsid w:val="00D534CD"/>
    <w:rsid w:val="00D62AA4"/>
    <w:rsid w:val="00D64B93"/>
    <w:rsid w:val="00D76E6E"/>
    <w:rsid w:val="00D84B7E"/>
    <w:rsid w:val="00D86A33"/>
    <w:rsid w:val="00DA3B45"/>
    <w:rsid w:val="00DC6D78"/>
    <w:rsid w:val="00DD5214"/>
    <w:rsid w:val="00DE712A"/>
    <w:rsid w:val="00DF55B2"/>
    <w:rsid w:val="00E057A5"/>
    <w:rsid w:val="00E07D8A"/>
    <w:rsid w:val="00E332A1"/>
    <w:rsid w:val="00E5112F"/>
    <w:rsid w:val="00E55D54"/>
    <w:rsid w:val="00E6261D"/>
    <w:rsid w:val="00E829D3"/>
    <w:rsid w:val="00E86894"/>
    <w:rsid w:val="00E9600F"/>
    <w:rsid w:val="00EB0F6C"/>
    <w:rsid w:val="00EB716D"/>
    <w:rsid w:val="00ED39BC"/>
    <w:rsid w:val="00ED510E"/>
    <w:rsid w:val="00EE7999"/>
    <w:rsid w:val="00EF1FBD"/>
    <w:rsid w:val="00F14BB8"/>
    <w:rsid w:val="00F21F16"/>
    <w:rsid w:val="00F223D2"/>
    <w:rsid w:val="00F25943"/>
    <w:rsid w:val="00F31E10"/>
    <w:rsid w:val="00F54C83"/>
    <w:rsid w:val="00F635D7"/>
    <w:rsid w:val="00F654E3"/>
    <w:rsid w:val="00F90917"/>
    <w:rsid w:val="00FA6548"/>
    <w:rsid w:val="00FB0AA1"/>
    <w:rsid w:val="00FC0B25"/>
    <w:rsid w:val="00FE4F51"/>
    <w:rsid w:val="00FE57B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9222"/>
  <w15:docId w15:val="{88F3D7BA-B0AA-49CF-BAA8-A9C2FF04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0"/>
  </w:style>
  <w:style w:type="paragraph" w:styleId="Footer">
    <w:name w:val="footer"/>
    <w:basedOn w:val="Normal"/>
    <w:link w:val="Foot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0"/>
  </w:style>
  <w:style w:type="table" w:styleId="TableGrid">
    <w:name w:val="Table Grid"/>
    <w:basedOn w:val="TableNormal"/>
    <w:uiPriority w:val="59"/>
    <w:rsid w:val="005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3DB0"/>
  </w:style>
  <w:style w:type="character" w:customStyle="1" w:styleId="textexposedshow">
    <w:name w:val="text_exposed_show"/>
    <w:basedOn w:val="DefaultParagraphFont"/>
    <w:rsid w:val="00123DB0"/>
  </w:style>
  <w:style w:type="paragraph" w:styleId="ListParagraph">
    <w:name w:val="List Paragraph"/>
    <w:basedOn w:val="Normal"/>
    <w:uiPriority w:val="34"/>
    <w:qFormat/>
    <w:rsid w:val="00123DB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A5E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D304D"/>
    <w:rPr>
      <w:b/>
      <w:bCs/>
    </w:rPr>
  </w:style>
  <w:style w:type="table" w:styleId="MediumShading1-Accent2">
    <w:name w:val="Medium Shading 1 Accent 2"/>
    <w:basedOn w:val="TableNormal"/>
    <w:uiPriority w:val="63"/>
    <w:rsid w:val="005648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8111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namayeshga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classicsmaastricht.nl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087-9462-4D88-B6A4-ADCE29A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usha Blokat</cp:lastModifiedBy>
  <cp:revision>2</cp:revision>
  <cp:lastPrinted>2021-04-05T07:52:00Z</cp:lastPrinted>
  <dcterms:created xsi:type="dcterms:W3CDTF">2024-04-09T00:03:00Z</dcterms:created>
  <dcterms:modified xsi:type="dcterms:W3CDTF">2024-04-09T00:03:00Z</dcterms:modified>
</cp:coreProperties>
</file>